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956DCA" w:rsidP="002F2A5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万家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2F2A5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JonMMx 2000" w:date="2020-01-21T00:00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956DCA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6DCA">
        <w:rPr>
          <w:rFonts w:ascii="仿宋" w:eastAsia="仿宋" w:hAnsi="仿宋" w:hint="eastAsia"/>
          <w:color w:val="000000" w:themeColor="text1"/>
          <w:sz w:val="32"/>
          <w:szCs w:val="32"/>
        </w:rPr>
        <w:t>万家基金管理有限公司</w:t>
      </w:r>
      <w:r w:rsidR="00384C54">
        <w:rPr>
          <w:rFonts w:ascii="仿宋" w:eastAsia="仿宋" w:hAnsi="仿宋" w:hint="eastAsia"/>
          <w:color w:val="000000" w:themeColor="text1"/>
          <w:sz w:val="32"/>
          <w:szCs w:val="32"/>
        </w:rPr>
        <w:t>现披露如下</w:t>
      </w:r>
      <w:r w:rsidR="001B04F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3E0B1E">
        <w:rPr>
          <w:rFonts w:ascii="仿宋" w:eastAsia="仿宋" w:hAnsi="仿宋" w:hint="eastAsia"/>
          <w:color w:val="000000" w:themeColor="text1"/>
          <w:sz w:val="32"/>
          <w:szCs w:val="32"/>
        </w:rPr>
        <w:t>2019年4</w:t>
      </w:r>
      <w:r w:rsidR="00384C54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="001B04F2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1、万家信用恒利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2、万家强化收益定期开放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3、万家双利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4、万家添利债券型证券投资基金（LOF）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5、万家稳健增利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6、万家增强收益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7、万家恒瑞18个月定期开放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8、万家3-5年政策性金融债纯债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9、万家鑫安纯债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10、万家鑫璟纯债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11、万家家享中短债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12、万家年年恒荣定期开放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13、万家经济新动能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14、万家1-3年政策性金融债纯债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15、万家鑫悦纯债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16、万家玖盛纯债9个月定期开放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17、万家安弘纯债一年定期开放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8、万家鑫丰纯债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19、万家鑫享纯债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20、万家鑫瑞纯债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21、万家家瑞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22、万家中证1000指数增强型发起式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23、万家和谐增长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24、万家精选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25、万家新兴蓝筹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26、万家品质生活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27、万家瑞兴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28、万家瑞益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29、万家新利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30、万家行业优选混合型证券投资基金（LOF）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31、万家宏观择时多策略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32、万家瑞丰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33、万家瑞和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34、万家双引擎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35、万家沪深300指数增强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36、万家瑞盈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37、万家瑞祥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38、万家瑞富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39、万家瑞尧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40、万家成长优选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41、万家量化睿选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42、万家瑞隆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43、万家臻选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44、万家消费成长股票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45、万家颐达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46、万家颐和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47、万家新机遇价值驱动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48、万家180指数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49、万家中证红利指数证券投资基金(LOF) 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50、万家上证50交易型开放式指数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51、万家货币市场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52、万家日日薪货币市场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53、万家现金宝货币市场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54、万家现金增利货币市场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55、万家天添宝货币市场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56、万家瑞舜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57、万家潜力价值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58、万家新机遇龙头企业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59、万家量化同顺多策略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60、万家智造优势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61、万家稳健养老目标三年持有期混合型基金中基金(FOF) 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62、万家人工智能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63、万家社会责任18个月定期开放混合型证券投资基金（LOF）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64、万家平衡养老目标三年持有期混合型发起式基金中基金（FOF）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65、万家中证500指数增强型发起式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66、万家科创主题3年封闭运作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67、万家民安增利12个月定期开放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68、万家鑫盛纯债债券型证券投资基金</w:t>
      </w:r>
    </w:p>
    <w:p w:rsidR="00956DCA" w:rsidRDefault="003E0B1E" w:rsidP="001B04F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69、万家汽车新趋势混合型证券投资基金</w:t>
      </w:r>
      <w:bookmarkStart w:id="1" w:name="_GoBack"/>
      <w:bookmarkEnd w:id="1"/>
    </w:p>
    <w:p w:rsidR="00BB3501" w:rsidRPr="005A1AF7" w:rsidRDefault="001B04F2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E0B1E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E0B1E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E0B1E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956DCA" w:rsidRPr="00956DCA">
        <w:rPr>
          <w:rFonts w:ascii="仿宋" w:eastAsia="仿宋" w:hAnsi="仿宋" w:hint="eastAsia"/>
          <w:color w:val="000000" w:themeColor="text1"/>
          <w:sz w:val="32"/>
          <w:szCs w:val="32"/>
        </w:rPr>
        <w:t>（www.wjasset.com）和中国证监会基金电子披露网站（http://eid.csrc.gov.cn/fund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56DCA" w:rsidRPr="00956DCA">
        <w:rPr>
          <w:rFonts w:ascii="仿宋" w:eastAsia="仿宋" w:hAnsi="仿宋" w:hint="eastAsia"/>
          <w:color w:val="000000" w:themeColor="text1"/>
          <w:sz w:val="32"/>
          <w:szCs w:val="32"/>
        </w:rPr>
        <w:t>400-888-0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956DC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万家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3E0B1E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56DCA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60F" w:rsidRDefault="00D9560F" w:rsidP="009A149B">
      <w:r>
        <w:separator/>
      </w:r>
    </w:p>
  </w:endnote>
  <w:endnote w:type="continuationSeparator" w:id="1">
    <w:p w:rsidR="00D9560F" w:rsidRDefault="00D9560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1678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F2A51" w:rsidRPr="002F2A5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1678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F2A51" w:rsidRPr="002F2A5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60F" w:rsidRDefault="00D9560F" w:rsidP="009A149B">
      <w:r>
        <w:separator/>
      </w:r>
    </w:p>
  </w:footnote>
  <w:footnote w:type="continuationSeparator" w:id="1">
    <w:p w:rsidR="00D9560F" w:rsidRDefault="00D9560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04F2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A51"/>
    <w:rsid w:val="002F2B53"/>
    <w:rsid w:val="00300328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1959"/>
    <w:rsid w:val="0036248F"/>
    <w:rsid w:val="00382BCB"/>
    <w:rsid w:val="00384C54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B1E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972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53E"/>
    <w:rsid w:val="00775751"/>
    <w:rsid w:val="00781015"/>
    <w:rsid w:val="00787132"/>
    <w:rsid w:val="007900FC"/>
    <w:rsid w:val="00794869"/>
    <w:rsid w:val="007951AB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CA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DBF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6782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560F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4DDF-99FE-4FE9-97DC-7A1D903B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5</Words>
  <Characters>1573</Characters>
  <Application>Microsoft Office Word</Application>
  <DocSecurity>4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1-20T16:00:00Z</dcterms:created>
  <dcterms:modified xsi:type="dcterms:W3CDTF">2020-01-20T16:00:00Z</dcterms:modified>
</cp:coreProperties>
</file>